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27" w:rsidRDefault="00780927" w:rsidP="009556B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80927" w:rsidRDefault="00780927" w:rsidP="009556B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A547F">
        <w:rPr>
          <w:rFonts w:ascii="Times New Roman" w:hAnsi="Times New Roman"/>
          <w:i/>
          <w:sz w:val="24"/>
          <w:szCs w:val="24"/>
        </w:rPr>
        <w:t>Справка, подтверждающая систематическое участие студент</w:t>
      </w:r>
      <w:proofErr w:type="gramStart"/>
      <w:r w:rsidR="00F7775B">
        <w:rPr>
          <w:rFonts w:ascii="Times New Roman" w:hAnsi="Times New Roman"/>
          <w:i/>
          <w:sz w:val="24"/>
          <w:szCs w:val="24"/>
        </w:rPr>
        <w:t>а</w:t>
      </w:r>
      <w:r w:rsidR="00C35A38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="00C35A38">
        <w:rPr>
          <w:rFonts w:ascii="Times New Roman" w:hAnsi="Times New Roman"/>
          <w:i/>
          <w:sz w:val="24"/>
          <w:szCs w:val="24"/>
        </w:rPr>
        <w:t>ки</w:t>
      </w:r>
      <w:proofErr w:type="spellEnd"/>
      <w:r w:rsidR="00C35A38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5635"/>
      </w:tblGrid>
      <w:tr w:rsidR="00813736" w:rsidTr="00813736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736" w:rsidRDefault="00813736" w:rsidP="009556B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3736" w:rsidTr="00813736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813736" w:rsidRPr="00813736" w:rsidRDefault="00813736" w:rsidP="009556B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ФИО полностью</w:t>
            </w:r>
          </w:p>
        </w:tc>
      </w:tr>
      <w:tr w:rsidR="00813736" w:rsidTr="002D2F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13736" w:rsidRPr="00813736" w:rsidRDefault="00813736" w:rsidP="009556B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3736">
              <w:rPr>
                <w:rFonts w:ascii="Times New Roman" w:hAnsi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736" w:rsidRDefault="00813736" w:rsidP="009556B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13736" w:rsidRDefault="00813736" w:rsidP="009556B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7C20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учной</w:t>
            </w:r>
            <w:r w:rsidRPr="00917C20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</w:t>
            </w:r>
          </w:p>
        </w:tc>
      </w:tr>
      <w:tr w:rsidR="002D2F80" w:rsidTr="002D2F8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D2F80" w:rsidRDefault="002D2F80" w:rsidP="002D2F8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2F80" w:rsidRDefault="002D2F80" w:rsidP="002D2F8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актный телефон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F80" w:rsidRDefault="002D2F80" w:rsidP="002D2F8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80" w:rsidRPr="00917C20" w:rsidRDefault="002D2F80" w:rsidP="00A60FC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2F80" w:rsidTr="002D2F8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F80" w:rsidRPr="002D2F80" w:rsidRDefault="002D2F80" w:rsidP="00A60FC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F80" w:rsidRPr="00917C20" w:rsidRDefault="002D2F80" w:rsidP="00A60FC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2F80" w:rsidTr="002D2F8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F80" w:rsidRDefault="002D2F80" w:rsidP="002D2F8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на страничку </w:t>
            </w:r>
          </w:p>
          <w:p w:rsidR="002D2F80" w:rsidRPr="002D2F80" w:rsidRDefault="002D2F80" w:rsidP="002D2F8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оциальной сети «ВКонтакте»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F80" w:rsidRPr="00917C20" w:rsidRDefault="002D2F80" w:rsidP="009556B6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3736" w:rsidRDefault="00813736" w:rsidP="009556B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25B99" w:rsidRPr="006D655C" w:rsidRDefault="00125B99" w:rsidP="009556B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D655C">
        <w:rPr>
          <w:rFonts w:ascii="Times New Roman" w:hAnsi="Times New Roman"/>
          <w:b/>
          <w:i/>
          <w:sz w:val="24"/>
          <w:szCs w:val="24"/>
        </w:rPr>
        <w:t>Критерий «а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5"/>
        <w:gridCol w:w="2041"/>
        <w:gridCol w:w="2133"/>
        <w:gridCol w:w="1639"/>
      </w:tblGrid>
      <w:tr w:rsidR="00C35A38" w:rsidRPr="00C35A38" w:rsidTr="00995DFC">
        <w:trPr>
          <w:trHeight w:val="168"/>
        </w:trPr>
        <w:tc>
          <w:tcPr>
            <w:tcW w:w="9751" w:type="dxa"/>
            <w:gridSpan w:val="5"/>
            <w:shd w:val="clear" w:color="auto" w:fill="D9D9D9"/>
          </w:tcPr>
          <w:p w:rsidR="00125B99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sz w:val="24"/>
                <w:szCs w:val="24"/>
              </w:rPr>
              <w:t>Награды</w:t>
            </w:r>
            <w:r w:rsidR="00AB2193">
              <w:rPr>
                <w:rFonts w:ascii="Times New Roman" w:hAnsi="Times New Roman"/>
                <w:sz w:val="24"/>
                <w:szCs w:val="24"/>
              </w:rPr>
              <w:t xml:space="preserve"> (призы</w:t>
            </w:r>
            <w:r w:rsidR="00125B99">
              <w:rPr>
                <w:rFonts w:ascii="Times New Roman" w:hAnsi="Times New Roman"/>
                <w:sz w:val="24"/>
                <w:szCs w:val="24"/>
              </w:rPr>
              <w:t>) за результаты научно-исследовательской работы</w:t>
            </w:r>
          </w:p>
          <w:p w:rsidR="00C35A38" w:rsidRPr="00C35A38" w:rsidRDefault="00C35A38" w:rsidP="00CB2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Подтверждением явля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тся копи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 xml:space="preserve"> дипломов</w:t>
            </w:r>
            <w:r w:rsidR="00125B99">
              <w:rPr>
                <w:rFonts w:ascii="Times New Roman" w:hAnsi="Times New Roman"/>
                <w:i/>
                <w:sz w:val="20"/>
                <w:szCs w:val="20"/>
              </w:rPr>
              <w:t xml:space="preserve"> 1-3 степен</w:t>
            </w:r>
            <w:r w:rsidR="00AB219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C35A38" w:rsidRPr="00C35A38" w:rsidRDefault="00D03922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845" w:type="dxa"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</w:p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41" w:type="dxa"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лное</w:t>
            </w:r>
          </w:p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3" w:type="dxa"/>
            <w:shd w:val="clear" w:color="auto" w:fill="D9D9D9"/>
          </w:tcPr>
          <w:p w:rsidR="00C35A38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639" w:type="dxa"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дтв</w:t>
            </w:r>
            <w:proofErr w:type="spellEnd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C35A38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C35A38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C35A38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38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35A38" w:rsidRPr="00C35A38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C35A38" w:rsidRPr="00C35A38" w:rsidRDefault="00C35A38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99" w:rsidRPr="00C35A38" w:rsidTr="00995DFC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845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99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99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99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99" w:rsidRPr="00C35A38" w:rsidTr="00995DFC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</w:tcPr>
          <w:p w:rsidR="00125B99" w:rsidRPr="00C35A38" w:rsidRDefault="00125B99" w:rsidP="00C35A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99" w:rsidRPr="006D655C" w:rsidTr="00783D73">
        <w:trPr>
          <w:trHeight w:val="168"/>
        </w:trPr>
        <w:tc>
          <w:tcPr>
            <w:tcW w:w="5979" w:type="dxa"/>
            <w:gridSpan w:val="3"/>
            <w:shd w:val="clear" w:color="auto" w:fill="D9D9D9"/>
          </w:tcPr>
          <w:p w:rsidR="00125B99" w:rsidRPr="006D655C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133" w:type="dxa"/>
          </w:tcPr>
          <w:p w:rsidR="00125B99" w:rsidRPr="006D655C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:rsidR="00125B99" w:rsidRPr="006D655C" w:rsidRDefault="00125B99" w:rsidP="00125B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80927" w:rsidRDefault="00780927" w:rsidP="009556B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5"/>
        <w:gridCol w:w="2041"/>
        <w:gridCol w:w="2133"/>
        <w:gridCol w:w="1639"/>
      </w:tblGrid>
      <w:tr w:rsidR="00125B99" w:rsidRPr="00C35A38" w:rsidTr="000E0839">
        <w:trPr>
          <w:trHeight w:val="168"/>
        </w:trPr>
        <w:tc>
          <w:tcPr>
            <w:tcW w:w="9751" w:type="dxa"/>
            <w:gridSpan w:val="5"/>
            <w:shd w:val="clear" w:color="auto" w:fill="D9D9D9"/>
          </w:tcPr>
          <w:p w:rsidR="00125B99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ые письма, грамоты за участие в научных мероприятиях</w:t>
            </w:r>
          </w:p>
          <w:p w:rsidR="00125B99" w:rsidRPr="00C35A38" w:rsidRDefault="00125B99" w:rsidP="00CB23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Подтверждением явля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тся копи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благодарственного письма, грамоты</w:t>
            </w:r>
          </w:p>
        </w:tc>
      </w:tr>
      <w:tr w:rsidR="00125B99" w:rsidRPr="00C35A38" w:rsidTr="000E0839">
        <w:trPr>
          <w:trHeight w:val="168"/>
        </w:trPr>
        <w:tc>
          <w:tcPr>
            <w:tcW w:w="2093" w:type="dxa"/>
            <w:shd w:val="clear" w:color="auto" w:fill="D9D9D9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125B99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845" w:type="dxa"/>
            <w:shd w:val="clear" w:color="auto" w:fill="D9D9D9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</w:p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41" w:type="dxa"/>
            <w:shd w:val="clear" w:color="auto" w:fill="D9D9D9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лное</w:t>
            </w:r>
          </w:p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3" w:type="dxa"/>
            <w:shd w:val="clear" w:color="auto" w:fill="D9D9D9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639" w:type="dxa"/>
            <w:shd w:val="clear" w:color="auto" w:fill="D9D9D9"/>
          </w:tcPr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дтв</w:t>
            </w:r>
            <w:proofErr w:type="spellEnd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25B99" w:rsidRPr="00C35A38" w:rsidRDefault="00125B99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ая</w:t>
            </w: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 и губернатор</w:t>
            </w: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 w:val="restart"/>
            <w:shd w:val="clear" w:color="auto" w:fill="D9D9D9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/декан</w:t>
            </w: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C35A38" w:rsidTr="000E0839">
        <w:trPr>
          <w:trHeight w:val="168"/>
        </w:trPr>
        <w:tc>
          <w:tcPr>
            <w:tcW w:w="2093" w:type="dxa"/>
            <w:vMerge/>
            <w:shd w:val="clear" w:color="auto" w:fill="D9D9D9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9" w:type="dxa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922" w:rsidRPr="006D655C" w:rsidTr="00783D73">
        <w:trPr>
          <w:trHeight w:val="168"/>
        </w:trPr>
        <w:tc>
          <w:tcPr>
            <w:tcW w:w="5979" w:type="dxa"/>
            <w:gridSpan w:val="3"/>
            <w:shd w:val="clear" w:color="auto" w:fill="D9D9D9"/>
          </w:tcPr>
          <w:p w:rsidR="00D03922" w:rsidRPr="006D655C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133" w:type="dxa"/>
          </w:tcPr>
          <w:p w:rsidR="00D03922" w:rsidRPr="006D655C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:rsidR="00D03922" w:rsidRPr="006D655C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25B99" w:rsidRDefault="00125B99" w:rsidP="009556B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974"/>
        <w:gridCol w:w="2126"/>
        <w:gridCol w:w="1705"/>
      </w:tblGrid>
      <w:tr w:rsidR="00125B99" w:rsidRPr="00C35A38" w:rsidTr="000E0839">
        <w:trPr>
          <w:trHeight w:val="168"/>
        </w:trPr>
        <w:tc>
          <w:tcPr>
            <w:tcW w:w="9751" w:type="dxa"/>
            <w:gridSpan w:val="4"/>
            <w:shd w:val="clear" w:color="auto" w:fill="D9D9D9"/>
          </w:tcPr>
          <w:p w:rsidR="00125B99" w:rsidRPr="00C35A38" w:rsidRDefault="00125B99" w:rsidP="000E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исключительное право студента на достигнутый им научный результа</w:t>
            </w:r>
            <w:r w:rsidR="00AB2193">
              <w:rPr>
                <w:rFonts w:ascii="Times New Roman" w:hAnsi="Times New Roman"/>
                <w:sz w:val="24"/>
                <w:szCs w:val="24"/>
              </w:rPr>
              <w:t>т интеллектуальной деятельности</w:t>
            </w:r>
          </w:p>
          <w:p w:rsidR="00125B99" w:rsidRPr="00C35A38" w:rsidRDefault="00125B99" w:rsidP="00CB23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Подтверждением явля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тся копи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 xml:space="preserve">я 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патент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, свидетельст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ва</w:t>
            </w:r>
          </w:p>
        </w:tc>
      </w:tr>
      <w:tr w:rsidR="006D655C" w:rsidRPr="00C35A38" w:rsidTr="006D655C">
        <w:trPr>
          <w:trHeight w:val="168"/>
        </w:trPr>
        <w:tc>
          <w:tcPr>
            <w:tcW w:w="2946" w:type="dxa"/>
            <w:shd w:val="clear" w:color="auto" w:fill="D9D9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Статус выполнения</w:t>
            </w:r>
          </w:p>
        </w:tc>
        <w:tc>
          <w:tcPr>
            <w:tcW w:w="2974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Наименование патента</w:t>
            </w:r>
          </w:p>
        </w:tc>
        <w:tc>
          <w:tcPr>
            <w:tcW w:w="2126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05" w:type="dxa"/>
            <w:shd w:val="clear" w:color="auto" w:fill="D9D9D9"/>
          </w:tcPr>
          <w:p w:rsid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</w:p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дтв</w:t>
            </w:r>
            <w:proofErr w:type="spellEnd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6D655C" w:rsidRPr="00C35A38" w:rsidTr="006D655C">
        <w:trPr>
          <w:trHeight w:val="168"/>
        </w:trPr>
        <w:tc>
          <w:tcPr>
            <w:tcW w:w="2946" w:type="dxa"/>
            <w:vMerge w:val="restart"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достижение, первый автор</w:t>
            </w:r>
          </w:p>
        </w:tc>
        <w:tc>
          <w:tcPr>
            <w:tcW w:w="297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6D655C">
        <w:trPr>
          <w:trHeight w:val="168"/>
        </w:trPr>
        <w:tc>
          <w:tcPr>
            <w:tcW w:w="2946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6D655C">
        <w:trPr>
          <w:trHeight w:val="168"/>
        </w:trPr>
        <w:tc>
          <w:tcPr>
            <w:tcW w:w="2946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6D655C">
        <w:trPr>
          <w:trHeight w:val="168"/>
        </w:trPr>
        <w:tc>
          <w:tcPr>
            <w:tcW w:w="2946" w:type="dxa"/>
            <w:vMerge w:val="restart"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авторстве</w:t>
            </w:r>
          </w:p>
        </w:tc>
        <w:tc>
          <w:tcPr>
            <w:tcW w:w="297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6D655C">
        <w:trPr>
          <w:trHeight w:val="168"/>
        </w:trPr>
        <w:tc>
          <w:tcPr>
            <w:tcW w:w="2946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6D655C">
        <w:trPr>
          <w:trHeight w:val="168"/>
        </w:trPr>
        <w:tc>
          <w:tcPr>
            <w:tcW w:w="2946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6D655C" w:rsidTr="00783D73">
        <w:trPr>
          <w:trHeight w:val="168"/>
        </w:trPr>
        <w:tc>
          <w:tcPr>
            <w:tcW w:w="5920" w:type="dxa"/>
            <w:gridSpan w:val="2"/>
            <w:shd w:val="clear" w:color="auto" w:fill="D9D9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</w:tcPr>
          <w:p w:rsidR="006D655C" w:rsidRPr="006D655C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25B99" w:rsidRDefault="00125B99" w:rsidP="009556B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304"/>
        <w:gridCol w:w="1390"/>
        <w:gridCol w:w="1842"/>
        <w:gridCol w:w="1705"/>
      </w:tblGrid>
      <w:tr w:rsidR="006D655C" w:rsidRPr="00C35A38" w:rsidTr="000E0839">
        <w:trPr>
          <w:trHeight w:val="168"/>
        </w:trPr>
        <w:tc>
          <w:tcPr>
            <w:tcW w:w="9751" w:type="dxa"/>
            <w:gridSpan w:val="6"/>
            <w:shd w:val="clear" w:color="auto" w:fill="D9D9D9"/>
          </w:tcPr>
          <w:p w:rsidR="006D655C" w:rsidRPr="00C35A38" w:rsidRDefault="006D655C" w:rsidP="000E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</w:t>
            </w:r>
            <w:r w:rsidR="00AB2193">
              <w:rPr>
                <w:rFonts w:ascii="Times New Roman" w:hAnsi="Times New Roman"/>
                <w:sz w:val="24"/>
                <w:szCs w:val="24"/>
              </w:rPr>
              <w:t>научно-исследовательской работы</w:t>
            </w:r>
          </w:p>
          <w:p w:rsidR="006D655C" w:rsidRPr="00C35A38" w:rsidRDefault="006D655C" w:rsidP="00CB23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 xml:space="preserve">Подтверждением является 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 xml:space="preserve">копия </w:t>
            </w:r>
            <w:proofErr w:type="spellStart"/>
            <w:r w:rsidR="00CB23CA">
              <w:rPr>
                <w:rFonts w:ascii="Times New Roman" w:hAnsi="Times New Roman"/>
                <w:i/>
                <w:sz w:val="20"/>
                <w:szCs w:val="20"/>
              </w:rPr>
              <w:t>грантового</w:t>
            </w:r>
            <w:proofErr w:type="spellEnd"/>
            <w:r w:rsidR="00CB23CA">
              <w:rPr>
                <w:rFonts w:ascii="Times New Roman" w:hAnsi="Times New Roman"/>
                <w:i/>
                <w:sz w:val="20"/>
                <w:szCs w:val="20"/>
              </w:rPr>
              <w:t xml:space="preserve"> соглашения, договора о выделении гранта, копия информационного письма </w:t>
            </w:r>
            <w:proofErr w:type="spellStart"/>
            <w:r w:rsidR="00CB23CA">
              <w:rPr>
                <w:rFonts w:ascii="Times New Roman" w:hAnsi="Times New Roman"/>
                <w:i/>
                <w:sz w:val="20"/>
                <w:szCs w:val="20"/>
              </w:rPr>
              <w:t>грантодающей</w:t>
            </w:r>
            <w:proofErr w:type="spellEnd"/>
            <w:r w:rsidR="00CB23CA">
              <w:rPr>
                <w:rFonts w:ascii="Times New Roman" w:hAnsi="Times New Roman"/>
                <w:i/>
                <w:sz w:val="20"/>
                <w:szCs w:val="20"/>
              </w:rPr>
              <w:t xml:space="preserve"> организации о присуждении гранта (РФФИ, РНФ, РГО, государственное задание, </w:t>
            </w:r>
            <w:proofErr w:type="spellStart"/>
            <w:r w:rsidR="00CB23CA">
              <w:rPr>
                <w:rFonts w:ascii="Times New Roman" w:hAnsi="Times New Roman"/>
                <w:i/>
                <w:sz w:val="20"/>
                <w:szCs w:val="20"/>
              </w:rPr>
              <w:t>Росмоло</w:t>
            </w:r>
            <w:r w:rsidR="00AB2193">
              <w:rPr>
                <w:rFonts w:ascii="Times New Roman" w:hAnsi="Times New Roman"/>
                <w:i/>
                <w:sz w:val="20"/>
                <w:szCs w:val="20"/>
              </w:rPr>
              <w:t>де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жь</w:t>
            </w:r>
            <w:proofErr w:type="spellEnd"/>
            <w:r w:rsidR="00CB23CA">
              <w:rPr>
                <w:rFonts w:ascii="Times New Roman" w:hAnsi="Times New Roman"/>
                <w:i/>
                <w:sz w:val="20"/>
                <w:szCs w:val="20"/>
              </w:rPr>
              <w:t>, внутриуниверситетские конкурсы)</w:t>
            </w: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 участия</w:t>
            </w:r>
          </w:p>
        </w:tc>
        <w:tc>
          <w:tcPr>
            <w:tcW w:w="1842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Наименование гранта</w:t>
            </w:r>
          </w:p>
        </w:tc>
        <w:tc>
          <w:tcPr>
            <w:tcW w:w="1304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Фонд гранта</w:t>
            </w:r>
          </w:p>
        </w:tc>
        <w:tc>
          <w:tcPr>
            <w:tcW w:w="1390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Сумма гранта</w:t>
            </w:r>
          </w:p>
        </w:tc>
        <w:tc>
          <w:tcPr>
            <w:tcW w:w="1842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05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proofErr w:type="spellStart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дтв</w:t>
            </w:r>
            <w:proofErr w:type="spellEnd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. приложения</w:t>
            </w: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D03922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</w:p>
          <w:p w:rsidR="006D655C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м</w:t>
            </w:r>
          </w:p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</w:t>
            </w:r>
          </w:p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6D655C" w:rsidTr="00783D73">
        <w:trPr>
          <w:trHeight w:val="168"/>
        </w:trPr>
        <w:tc>
          <w:tcPr>
            <w:tcW w:w="6204" w:type="dxa"/>
            <w:gridSpan w:val="4"/>
            <w:shd w:val="clear" w:color="auto" w:fill="D9D9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842" w:type="dxa"/>
          </w:tcPr>
          <w:p w:rsidR="006D655C" w:rsidRPr="006D655C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6D655C" w:rsidRDefault="006D655C" w:rsidP="009556B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1842"/>
        <w:gridCol w:w="1705"/>
      </w:tblGrid>
      <w:tr w:rsidR="006D655C" w:rsidRPr="00C35A38" w:rsidTr="000E0839">
        <w:trPr>
          <w:trHeight w:val="168"/>
        </w:trPr>
        <w:tc>
          <w:tcPr>
            <w:tcW w:w="9751" w:type="dxa"/>
            <w:gridSpan w:val="5"/>
            <w:shd w:val="clear" w:color="auto" w:fill="D9D9D9"/>
          </w:tcPr>
          <w:p w:rsidR="006D655C" w:rsidRPr="00C35A38" w:rsidRDefault="006D655C" w:rsidP="000E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договор</w:t>
            </w:r>
            <w:r w:rsidR="00D0392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</w:t>
            </w:r>
            <w:r w:rsidR="00AB2193">
              <w:rPr>
                <w:rFonts w:ascii="Times New Roman" w:hAnsi="Times New Roman"/>
                <w:sz w:val="24"/>
                <w:szCs w:val="24"/>
              </w:rPr>
              <w:t>научно-исследовательской работы</w:t>
            </w:r>
          </w:p>
          <w:p w:rsidR="006D655C" w:rsidRPr="00C35A38" w:rsidRDefault="006D655C" w:rsidP="00CB23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 xml:space="preserve">Подтверждением является 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копия хоздоговора и служебная записка от куратора хоздоговора о составе коллектива, выполняющего работы, соглашение о временном трудовом коллективе</w:t>
            </w: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 участия</w:t>
            </w:r>
          </w:p>
        </w:tc>
        <w:tc>
          <w:tcPr>
            <w:tcW w:w="2976" w:type="dxa"/>
            <w:shd w:val="clear" w:color="auto" w:fill="D9D9D9"/>
          </w:tcPr>
          <w:p w:rsidR="006D655C" w:rsidRPr="00C35A38" w:rsidRDefault="006D655C" w:rsidP="00D039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D03922">
              <w:rPr>
                <w:rFonts w:ascii="Times New Roman" w:hAnsi="Times New Roman"/>
                <w:b/>
                <w:sz w:val="24"/>
                <w:szCs w:val="24"/>
              </w:rPr>
              <w:t>хо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1560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ы хоздоговора</w:t>
            </w:r>
          </w:p>
        </w:tc>
        <w:tc>
          <w:tcPr>
            <w:tcW w:w="1842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05" w:type="dxa"/>
            <w:shd w:val="clear" w:color="auto" w:fill="D9D9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proofErr w:type="spellStart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дтв</w:t>
            </w:r>
            <w:proofErr w:type="spellEnd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. приложения</w:t>
            </w: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</w:p>
          <w:p w:rsidR="00D03922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м</w:t>
            </w:r>
          </w:p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2976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ставе </w:t>
            </w:r>
          </w:p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2976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C35A38" w:rsidTr="00D03922">
        <w:trPr>
          <w:trHeight w:val="168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5" w:type="dxa"/>
          </w:tcPr>
          <w:p w:rsidR="006D655C" w:rsidRPr="00C35A38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6D655C" w:rsidTr="00783D73">
        <w:trPr>
          <w:trHeight w:val="168"/>
        </w:trPr>
        <w:tc>
          <w:tcPr>
            <w:tcW w:w="6204" w:type="dxa"/>
            <w:gridSpan w:val="3"/>
            <w:shd w:val="clear" w:color="auto" w:fill="D9D9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842" w:type="dxa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6D655C" w:rsidRDefault="006D655C" w:rsidP="009556B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705"/>
      </w:tblGrid>
      <w:tr w:rsidR="006D655C" w:rsidRPr="00C35A38" w:rsidTr="000E0839">
        <w:trPr>
          <w:trHeight w:val="168"/>
        </w:trPr>
        <w:tc>
          <w:tcPr>
            <w:tcW w:w="9751" w:type="dxa"/>
            <w:gridSpan w:val="3"/>
            <w:shd w:val="clear" w:color="auto" w:fill="D9D9D9"/>
          </w:tcPr>
          <w:p w:rsidR="006D655C" w:rsidRPr="00AB2193" w:rsidRDefault="006D655C" w:rsidP="000E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ство в студенческом научном кружке/образовательном треке «Наука и инновации»/специализированных научных подразделениях Череповецкого государственного университета (лабораториях)</w:t>
            </w:r>
            <w:r w:rsidR="00AB219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6D655C" w:rsidRPr="00C35A38" w:rsidRDefault="006D655C" w:rsidP="00CB23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 xml:space="preserve">Подтверждением является справка </w:t>
            </w:r>
            <w:r w:rsidR="00CB23CA">
              <w:rPr>
                <w:rFonts w:ascii="Times New Roman" w:hAnsi="Times New Roman"/>
                <w:i/>
                <w:sz w:val="20"/>
                <w:szCs w:val="20"/>
              </w:rPr>
              <w:t>от зав. кафедрой/руководителя специализированного научного подразделения (лаборатории)</w:t>
            </w:r>
          </w:p>
        </w:tc>
      </w:tr>
      <w:tr w:rsidR="00D03922" w:rsidRPr="00C35A38" w:rsidTr="00BD7BB1">
        <w:trPr>
          <w:trHeight w:val="168"/>
        </w:trPr>
        <w:tc>
          <w:tcPr>
            <w:tcW w:w="6204" w:type="dxa"/>
            <w:shd w:val="clear" w:color="auto" w:fill="D9D9D9"/>
          </w:tcPr>
          <w:p w:rsidR="00F7775B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динения, </w:t>
            </w:r>
          </w:p>
          <w:p w:rsidR="00D03922" w:rsidRPr="00C35A38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стоит студент</w:t>
            </w:r>
          </w:p>
        </w:tc>
        <w:tc>
          <w:tcPr>
            <w:tcW w:w="1842" w:type="dxa"/>
            <w:shd w:val="clear" w:color="auto" w:fill="D9D9D9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05" w:type="dxa"/>
            <w:shd w:val="clear" w:color="auto" w:fill="D9D9D9"/>
          </w:tcPr>
          <w:p w:rsidR="00D03922" w:rsidRPr="00C35A38" w:rsidRDefault="00D03922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proofErr w:type="spellStart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подтв</w:t>
            </w:r>
            <w:proofErr w:type="spellEnd"/>
            <w:r w:rsidRPr="00C35A38">
              <w:rPr>
                <w:rFonts w:ascii="Times New Roman" w:hAnsi="Times New Roman"/>
                <w:b/>
                <w:sz w:val="24"/>
                <w:szCs w:val="24"/>
              </w:rPr>
              <w:t>. приложения</w:t>
            </w:r>
          </w:p>
        </w:tc>
      </w:tr>
      <w:tr w:rsidR="00F7775B" w:rsidRPr="00C35A38" w:rsidTr="00F7775B">
        <w:trPr>
          <w:trHeight w:val="168"/>
        </w:trPr>
        <w:tc>
          <w:tcPr>
            <w:tcW w:w="6204" w:type="dxa"/>
            <w:shd w:val="clear" w:color="auto" w:fill="auto"/>
          </w:tcPr>
          <w:p w:rsidR="00F7775B" w:rsidRPr="00C35A38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775B" w:rsidRPr="00C35A38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F7775B" w:rsidRPr="00C35A38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C" w:rsidRPr="006D655C" w:rsidTr="00783D73">
        <w:trPr>
          <w:trHeight w:val="168"/>
        </w:trPr>
        <w:tc>
          <w:tcPr>
            <w:tcW w:w="6204" w:type="dxa"/>
            <w:shd w:val="clear" w:color="auto" w:fill="D9D9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842" w:type="dxa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6D655C" w:rsidRPr="006D655C" w:rsidRDefault="006D655C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5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B2193" w:rsidRPr="00AB2193" w:rsidRDefault="00AB2193" w:rsidP="009556B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/>
          <w:i/>
          <w:sz w:val="24"/>
          <w:szCs w:val="24"/>
        </w:rPr>
        <w:t>Учитывается членство в одном из указанных объединений (итоговый балл не более 5)</w:t>
      </w:r>
    </w:p>
    <w:p w:rsidR="00AB2193" w:rsidRDefault="00AB2193" w:rsidP="00CB23C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5B99" w:rsidRDefault="00CB23CA" w:rsidP="00CB23C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й «б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1831"/>
        <w:gridCol w:w="2000"/>
      </w:tblGrid>
      <w:tr w:rsidR="00783D73" w:rsidRPr="00C35A38" w:rsidTr="000E0839">
        <w:trPr>
          <w:trHeight w:val="168"/>
        </w:trPr>
        <w:tc>
          <w:tcPr>
            <w:tcW w:w="9751" w:type="dxa"/>
            <w:gridSpan w:val="4"/>
            <w:shd w:val="clear" w:color="auto" w:fill="D9D9D9"/>
          </w:tcPr>
          <w:p w:rsidR="00783D73" w:rsidRPr="00C35A38" w:rsidRDefault="00783D73" w:rsidP="000E08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A38">
              <w:rPr>
                <w:rFonts w:ascii="Times New Roman" w:hAnsi="Times New Roman"/>
                <w:sz w:val="24"/>
                <w:szCs w:val="24"/>
              </w:rPr>
              <w:t>Перечень научных публикаций претендента (в периодических изданиях, сборника</w:t>
            </w:r>
            <w:r w:rsidR="00AB2193">
              <w:rPr>
                <w:rFonts w:ascii="Times New Roman" w:hAnsi="Times New Roman"/>
                <w:sz w:val="24"/>
                <w:szCs w:val="24"/>
              </w:rPr>
              <w:t>х материалов конференций и др.)</w:t>
            </w:r>
          </w:p>
          <w:p w:rsidR="00783D73" w:rsidRPr="00C35A38" w:rsidRDefault="00783D73" w:rsidP="00783D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>Подтверждением явл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тся копия</w:t>
            </w:r>
            <w:r w:rsidRPr="00C35A38">
              <w:rPr>
                <w:rFonts w:ascii="Times New Roman" w:hAnsi="Times New Roman"/>
                <w:i/>
                <w:sz w:val="20"/>
                <w:szCs w:val="20"/>
              </w:rPr>
              <w:t xml:space="preserve"> титульного листа сборника, содержания журнала/сборника с ФИО автора и первая страница публикации</w:t>
            </w:r>
          </w:p>
        </w:tc>
      </w:tr>
      <w:tr w:rsidR="00783D73" w:rsidRPr="00125B99" w:rsidTr="00F7775B">
        <w:trPr>
          <w:trHeight w:val="168"/>
        </w:trPr>
        <w:tc>
          <w:tcPr>
            <w:tcW w:w="2802" w:type="dxa"/>
            <w:shd w:val="clear" w:color="auto" w:fill="D9D9D9"/>
          </w:tcPr>
          <w:p w:rsidR="00783D73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:rsidR="00783D73" w:rsidRPr="00125B99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3118" w:type="dxa"/>
            <w:shd w:val="clear" w:color="auto" w:fill="D9D9D9"/>
          </w:tcPr>
          <w:p w:rsidR="00783D73" w:rsidRPr="00125B99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B99">
              <w:rPr>
                <w:rFonts w:ascii="Times New Roman" w:hAnsi="Times New Roman"/>
                <w:sz w:val="24"/>
                <w:szCs w:val="24"/>
              </w:rPr>
              <w:t>Выходные данные публикации (название статьи, наименование сборника (журнала), издательство, страницы, объем в печатных листах)</w:t>
            </w:r>
          </w:p>
        </w:tc>
        <w:tc>
          <w:tcPr>
            <w:tcW w:w="1831" w:type="dxa"/>
            <w:shd w:val="clear" w:color="auto" w:fill="D9D9D9"/>
          </w:tcPr>
          <w:p w:rsidR="00783D73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783D73" w:rsidRPr="00125B99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2000" w:type="dxa"/>
            <w:shd w:val="clear" w:color="auto" w:fill="D9D9D9"/>
          </w:tcPr>
          <w:p w:rsidR="00783D73" w:rsidRPr="00125B99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B99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125B99">
              <w:rPr>
                <w:rFonts w:ascii="Times New Roman" w:hAnsi="Times New Roman"/>
                <w:sz w:val="24"/>
                <w:szCs w:val="24"/>
              </w:rPr>
              <w:t>подтв</w:t>
            </w:r>
            <w:proofErr w:type="spellEnd"/>
            <w:r w:rsidRPr="00125B99">
              <w:rPr>
                <w:rFonts w:ascii="Times New Roman" w:hAnsi="Times New Roman"/>
                <w:sz w:val="24"/>
                <w:szCs w:val="24"/>
              </w:rPr>
              <w:t>. приложения</w:t>
            </w: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 of scien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8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00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00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00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  <w:tc>
          <w:tcPr>
            <w:tcW w:w="3118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00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00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00" w:type="dxa"/>
          </w:tcPr>
          <w:p w:rsidR="00783D73" w:rsidRPr="00C35A38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ие издания уровня РИНЦ (с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S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автор </w:t>
            </w: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shd w:val="clear" w:color="auto" w:fill="D9D9D9" w:themeFill="background1" w:themeFillShade="D9"/>
          </w:tcPr>
          <w:p w:rsidR="00F7775B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и по материалам </w:t>
            </w:r>
            <w:proofErr w:type="gramStart"/>
            <w:r w:rsidR="00F7775B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gramEnd"/>
            <w:r w:rsidR="00F7775B">
              <w:rPr>
                <w:rFonts w:ascii="Times New Roman" w:hAnsi="Times New Roman"/>
                <w:sz w:val="24"/>
                <w:szCs w:val="24"/>
              </w:rPr>
              <w:t>, всероссийских</w:t>
            </w:r>
          </w:p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й в рамках очного участия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783D73">
              <w:rPr>
                <w:rFonts w:ascii="Times New Roman" w:hAnsi="Times New Roman"/>
                <w:sz w:val="24"/>
                <w:szCs w:val="24"/>
              </w:rPr>
              <w:t>1 ав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F7775B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  <w:p w:rsidR="00783D73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83D73">
              <w:rPr>
                <w:rFonts w:ascii="Times New Roman" w:hAnsi="Times New Roman"/>
                <w:sz w:val="24"/>
                <w:szCs w:val="24"/>
              </w:rPr>
              <w:t>оллектив</w:t>
            </w:r>
            <w:r>
              <w:rPr>
                <w:rFonts w:ascii="Times New Roman" w:hAnsi="Times New Roman"/>
                <w:sz w:val="24"/>
                <w:szCs w:val="24"/>
              </w:rPr>
              <w:t>а авторов</w:t>
            </w: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</w:t>
            </w: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shd w:val="clear" w:color="auto" w:fill="D9D9D9" w:themeFill="background1" w:themeFillShade="D9"/>
          </w:tcPr>
          <w:p w:rsidR="00F7775B" w:rsidRDefault="00F7775B" w:rsidP="00F777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и по материал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сероссийских</w:t>
            </w:r>
          </w:p>
          <w:p w:rsidR="00783D73" w:rsidRPr="00CB23CA" w:rsidRDefault="00F7775B" w:rsidP="00F777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й в рамках заочного участия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75B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1 автора</w:t>
            </w:r>
          </w:p>
        </w:tc>
        <w:tc>
          <w:tcPr>
            <w:tcW w:w="3118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75B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75B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75B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F7775B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 авторов</w:t>
            </w:r>
          </w:p>
        </w:tc>
        <w:tc>
          <w:tcPr>
            <w:tcW w:w="3118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7775B" w:rsidRPr="00CB23CA" w:rsidRDefault="00F7775B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 материалов конференций регионального, городского, внутриуниверситетского уровней</w:t>
            </w: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783D73" w:rsidRPr="00CB23CA" w:rsidRDefault="00783D73" w:rsidP="00F777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ериодические издания, не рецензируемые в РИНЦ</w:t>
            </w: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F7775B">
        <w:trPr>
          <w:trHeight w:val="1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73" w:rsidRPr="00C35A38" w:rsidTr="000E0839">
        <w:trPr>
          <w:trHeight w:val="168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:rsidR="00783D73" w:rsidRPr="00783D73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D73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831" w:type="dxa"/>
          </w:tcPr>
          <w:p w:rsidR="00783D73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D73" w:rsidRPr="00C35A38" w:rsidTr="000E0839">
        <w:trPr>
          <w:trHeight w:val="168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:rsidR="00783D73" w:rsidRPr="00783D73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831" w:type="dxa"/>
          </w:tcPr>
          <w:p w:rsidR="00783D73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:rsidR="00783D73" w:rsidRPr="00CB23CA" w:rsidRDefault="00783D73" w:rsidP="000E08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D73" w:rsidRPr="00C35A38" w:rsidTr="000E0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751" w:type="dxa"/>
            <w:gridSpan w:val="4"/>
            <w:vAlign w:val="center"/>
          </w:tcPr>
          <w:p w:rsidR="00783D73" w:rsidRPr="00C35A38" w:rsidRDefault="00783D73" w:rsidP="000E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2"/>
              <w:gridCol w:w="2067"/>
              <w:gridCol w:w="3856"/>
            </w:tblGrid>
            <w:tr w:rsidR="00783D73" w:rsidRPr="00C35A38" w:rsidTr="000E0839">
              <w:tc>
                <w:tcPr>
                  <w:tcW w:w="18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F7775B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дент</w:t>
                  </w:r>
                  <w:r w:rsidR="00783D73" w:rsidRPr="00C35A38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3D73" w:rsidRPr="00C35A38" w:rsidTr="000E0839">
              <w:tc>
                <w:tcPr>
                  <w:tcW w:w="18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C35A38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</w:rPr>
                    <w:t>Ф.И.О.</w:t>
                  </w:r>
                </w:p>
              </w:tc>
            </w:tr>
            <w:tr w:rsidR="00783D73" w:rsidRPr="00C35A38" w:rsidTr="000E0839">
              <w:tc>
                <w:tcPr>
                  <w:tcW w:w="18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A38">
                    <w:rPr>
                      <w:rFonts w:ascii="Times New Roman" w:hAnsi="Times New Roman"/>
                      <w:sz w:val="24"/>
                      <w:szCs w:val="24"/>
                    </w:rPr>
                    <w:t>Научный руководитель:</w:t>
                  </w:r>
                </w:p>
              </w:tc>
              <w:tc>
                <w:tcPr>
                  <w:tcW w:w="10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3D73" w:rsidRPr="00C35A38" w:rsidTr="000E0839">
              <w:tc>
                <w:tcPr>
                  <w:tcW w:w="18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D73" w:rsidRPr="00C35A38" w:rsidRDefault="00783D73" w:rsidP="000E0839">
                  <w:pPr>
                    <w:spacing w:after="0" w:line="240" w:lineRule="auto"/>
                    <w:ind w:right="329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C35A38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</w:rPr>
                    <w:t>Ф.И.О.</w:t>
                  </w:r>
                </w:p>
              </w:tc>
            </w:tr>
          </w:tbl>
          <w:p w:rsidR="00783D73" w:rsidRPr="00C35A38" w:rsidRDefault="00783D73" w:rsidP="000E0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3CA" w:rsidRPr="00CB23CA" w:rsidRDefault="00CB23CA" w:rsidP="00CB23C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0927" w:rsidRDefault="00780927" w:rsidP="009556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556B6">
        <w:rPr>
          <w:rFonts w:ascii="Times New Roman" w:hAnsi="Times New Roman"/>
          <w:i/>
          <w:sz w:val="20"/>
          <w:szCs w:val="20"/>
        </w:rPr>
        <w:t>*</w:t>
      </w:r>
      <w:r w:rsidR="00AB2193">
        <w:rPr>
          <w:rFonts w:ascii="Times New Roman" w:hAnsi="Times New Roman"/>
          <w:i/>
          <w:sz w:val="20"/>
          <w:szCs w:val="20"/>
        </w:rPr>
        <w:t>*</w:t>
      </w:r>
      <w:r w:rsidRPr="009556B6">
        <w:rPr>
          <w:rFonts w:ascii="Times New Roman" w:hAnsi="Times New Roman"/>
          <w:i/>
          <w:sz w:val="20"/>
          <w:szCs w:val="20"/>
        </w:rPr>
        <w:t xml:space="preserve"> Таблица</w:t>
      </w:r>
      <w:r w:rsidR="00023BCA">
        <w:rPr>
          <w:rFonts w:ascii="Times New Roman" w:hAnsi="Times New Roman"/>
          <w:i/>
          <w:sz w:val="20"/>
          <w:szCs w:val="20"/>
        </w:rPr>
        <w:t xml:space="preserve"> по критериям «а» и «б»</w:t>
      </w:r>
      <w:r w:rsidRPr="009556B6">
        <w:rPr>
          <w:rFonts w:ascii="Times New Roman" w:hAnsi="Times New Roman"/>
          <w:i/>
          <w:sz w:val="20"/>
          <w:szCs w:val="20"/>
        </w:rPr>
        <w:t xml:space="preserve"> заполняется студентом самостоятельно и заверяется подписью зам. директора (дек</w:t>
      </w:r>
      <w:r w:rsidR="000974F9">
        <w:rPr>
          <w:rFonts w:ascii="Times New Roman" w:hAnsi="Times New Roman"/>
          <w:i/>
          <w:sz w:val="20"/>
          <w:szCs w:val="20"/>
        </w:rPr>
        <w:t>ана) института (факультета) по Н</w:t>
      </w:r>
      <w:r w:rsidRPr="009556B6">
        <w:rPr>
          <w:rFonts w:ascii="Times New Roman" w:hAnsi="Times New Roman"/>
          <w:i/>
          <w:sz w:val="20"/>
          <w:szCs w:val="20"/>
        </w:rPr>
        <w:t xml:space="preserve">Р. </w:t>
      </w:r>
      <w:proofErr w:type="gramEnd"/>
    </w:p>
    <w:p w:rsidR="00DE22C9" w:rsidRDefault="00DE22C9" w:rsidP="009556B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80927" w:rsidRPr="009556B6" w:rsidRDefault="00DE22C9" w:rsidP="00DE22C9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*Контактное лицо для получения консультаций по заполнению справки, подтверждающей систематическое участие студента в научно-исследовательской деятельности – специалист отдела подготовки кадров высшей квалификации 2 категор</w:t>
      </w:r>
      <w:r w:rsidR="0076533A">
        <w:rPr>
          <w:rFonts w:ascii="Times New Roman" w:hAnsi="Times New Roman"/>
          <w:i/>
          <w:sz w:val="20"/>
          <w:szCs w:val="20"/>
        </w:rPr>
        <w:t xml:space="preserve">ии, Екатерина Александровна </w:t>
      </w:r>
      <w:proofErr w:type="spellStart"/>
      <w:r w:rsidR="0076533A">
        <w:rPr>
          <w:rFonts w:ascii="Times New Roman" w:hAnsi="Times New Roman"/>
          <w:i/>
          <w:sz w:val="20"/>
          <w:szCs w:val="20"/>
        </w:rPr>
        <w:t>Тараторина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(тел. 51-72-40; </w:t>
      </w:r>
      <w:r>
        <w:rPr>
          <w:rFonts w:ascii="Times New Roman" w:hAnsi="Times New Roman"/>
          <w:i/>
          <w:sz w:val="20"/>
          <w:szCs w:val="20"/>
          <w:lang w:val="en-US"/>
        </w:rPr>
        <w:t>e</w:t>
      </w:r>
      <w:r w:rsidRPr="00DE22C9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  <w:lang w:val="en-US"/>
        </w:rPr>
        <w:t>mail</w:t>
      </w:r>
      <w:r>
        <w:rPr>
          <w:rFonts w:ascii="Times New Roman" w:hAnsi="Times New Roman"/>
          <w:i/>
          <w:sz w:val="20"/>
          <w:szCs w:val="20"/>
        </w:rPr>
        <w:t xml:space="preserve">: </w:t>
      </w:r>
      <w:r w:rsidR="0076533A" w:rsidRPr="0076533A">
        <w:rPr>
          <w:rFonts w:ascii="Times New Roman" w:hAnsi="Times New Roman"/>
          <w:i/>
          <w:sz w:val="20"/>
          <w:szCs w:val="20"/>
          <w:lang w:val="en-US"/>
        </w:rPr>
        <w:t>eataratorina@chsu.ru</w:t>
      </w: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).</w:t>
      </w:r>
    </w:p>
    <w:sectPr w:rsidR="00780927" w:rsidRPr="009556B6" w:rsidSect="006A19A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A2" w:rsidRDefault="00492CA2" w:rsidP="00973FA2">
      <w:pPr>
        <w:spacing w:after="0" w:line="240" w:lineRule="auto"/>
      </w:pPr>
      <w:r>
        <w:separator/>
      </w:r>
    </w:p>
  </w:endnote>
  <w:endnote w:type="continuationSeparator" w:id="0">
    <w:p w:rsidR="00492CA2" w:rsidRDefault="00492CA2" w:rsidP="0097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A2" w:rsidRDefault="00492CA2" w:rsidP="00973FA2">
      <w:pPr>
        <w:spacing w:after="0" w:line="240" w:lineRule="auto"/>
      </w:pPr>
      <w:r>
        <w:separator/>
      </w:r>
    </w:p>
  </w:footnote>
  <w:footnote w:type="continuationSeparator" w:id="0">
    <w:p w:rsidR="00492CA2" w:rsidRDefault="00492CA2" w:rsidP="0097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27" w:rsidRDefault="00780927" w:rsidP="00366B8C">
    <w:pPr>
      <w:pStyle w:val="a4"/>
      <w:jc w:val="right"/>
    </w:pPr>
    <w:r w:rsidRPr="009556B6">
      <w:rPr>
        <w:rFonts w:ascii="Times New Roman" w:hAnsi="Times New Roman"/>
        <w:sz w:val="20"/>
        <w:szCs w:val="20"/>
      </w:rPr>
      <w:t xml:space="preserve">СМК Ф </w:t>
    </w:r>
    <w:r>
      <w:rPr>
        <w:rFonts w:ascii="Times New Roman" w:hAnsi="Times New Roman"/>
        <w:sz w:val="20"/>
        <w:szCs w:val="20"/>
      </w:rPr>
      <w:t>6.3.0-03-01</w:t>
    </w:r>
    <w:r w:rsidR="004B3900">
      <w:rPr>
        <w:rFonts w:ascii="Times New Roman" w:hAnsi="Times New Roman"/>
        <w:sz w:val="20"/>
        <w:szCs w:val="20"/>
      </w:rPr>
      <w:t>в</w:t>
    </w:r>
  </w:p>
  <w:p w:rsidR="00780927" w:rsidRDefault="007809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53A0"/>
    <w:multiLevelType w:val="hybridMultilevel"/>
    <w:tmpl w:val="D9B0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B6"/>
    <w:rsid w:val="00002202"/>
    <w:rsid w:val="00005D84"/>
    <w:rsid w:val="0000613B"/>
    <w:rsid w:val="000117AB"/>
    <w:rsid w:val="00013595"/>
    <w:rsid w:val="000140D6"/>
    <w:rsid w:val="00017E9C"/>
    <w:rsid w:val="000204E4"/>
    <w:rsid w:val="00022048"/>
    <w:rsid w:val="00023BCA"/>
    <w:rsid w:val="000316CB"/>
    <w:rsid w:val="00031D53"/>
    <w:rsid w:val="0003345D"/>
    <w:rsid w:val="0003537B"/>
    <w:rsid w:val="000472C3"/>
    <w:rsid w:val="00050FD9"/>
    <w:rsid w:val="00055FB0"/>
    <w:rsid w:val="00056029"/>
    <w:rsid w:val="00060E8F"/>
    <w:rsid w:val="000620F7"/>
    <w:rsid w:val="00063E1C"/>
    <w:rsid w:val="00066839"/>
    <w:rsid w:val="00070779"/>
    <w:rsid w:val="0007157A"/>
    <w:rsid w:val="00074E70"/>
    <w:rsid w:val="00080D3D"/>
    <w:rsid w:val="00087476"/>
    <w:rsid w:val="00090186"/>
    <w:rsid w:val="00091CAA"/>
    <w:rsid w:val="00093A42"/>
    <w:rsid w:val="000954B7"/>
    <w:rsid w:val="00095524"/>
    <w:rsid w:val="00096196"/>
    <w:rsid w:val="0009695F"/>
    <w:rsid w:val="000974F9"/>
    <w:rsid w:val="00097D83"/>
    <w:rsid w:val="000A09B2"/>
    <w:rsid w:val="000A0B3E"/>
    <w:rsid w:val="000A17A2"/>
    <w:rsid w:val="000A4687"/>
    <w:rsid w:val="000A4C70"/>
    <w:rsid w:val="000A5609"/>
    <w:rsid w:val="000A586F"/>
    <w:rsid w:val="000B0139"/>
    <w:rsid w:val="000B0D58"/>
    <w:rsid w:val="000B6EC0"/>
    <w:rsid w:val="000B74DB"/>
    <w:rsid w:val="000C3063"/>
    <w:rsid w:val="000C372A"/>
    <w:rsid w:val="000C495C"/>
    <w:rsid w:val="000C5EEF"/>
    <w:rsid w:val="000C61BF"/>
    <w:rsid w:val="000C6F88"/>
    <w:rsid w:val="000C755F"/>
    <w:rsid w:val="000C78D1"/>
    <w:rsid w:val="000D347D"/>
    <w:rsid w:val="000D4C4D"/>
    <w:rsid w:val="000E4F13"/>
    <w:rsid w:val="000E50E9"/>
    <w:rsid w:val="000E58AD"/>
    <w:rsid w:val="000E5D2B"/>
    <w:rsid w:val="000F301A"/>
    <w:rsid w:val="000F4C81"/>
    <w:rsid w:val="000F50F9"/>
    <w:rsid w:val="000F6070"/>
    <w:rsid w:val="00100160"/>
    <w:rsid w:val="00103851"/>
    <w:rsid w:val="00104186"/>
    <w:rsid w:val="00104DE8"/>
    <w:rsid w:val="0011151E"/>
    <w:rsid w:val="00113115"/>
    <w:rsid w:val="00114A02"/>
    <w:rsid w:val="00125882"/>
    <w:rsid w:val="00125B99"/>
    <w:rsid w:val="00126880"/>
    <w:rsid w:val="001304A5"/>
    <w:rsid w:val="00130651"/>
    <w:rsid w:val="00133883"/>
    <w:rsid w:val="00141E7B"/>
    <w:rsid w:val="001461B2"/>
    <w:rsid w:val="001515A8"/>
    <w:rsid w:val="00151EAA"/>
    <w:rsid w:val="00152650"/>
    <w:rsid w:val="00153F8D"/>
    <w:rsid w:val="00155970"/>
    <w:rsid w:val="00155BFD"/>
    <w:rsid w:val="00157161"/>
    <w:rsid w:val="0016292B"/>
    <w:rsid w:val="00163F0E"/>
    <w:rsid w:val="0016594C"/>
    <w:rsid w:val="00171C21"/>
    <w:rsid w:val="00175B35"/>
    <w:rsid w:val="00177C99"/>
    <w:rsid w:val="00180E03"/>
    <w:rsid w:val="0018540E"/>
    <w:rsid w:val="00187BDE"/>
    <w:rsid w:val="00190AE5"/>
    <w:rsid w:val="0019355D"/>
    <w:rsid w:val="00193FFC"/>
    <w:rsid w:val="00194680"/>
    <w:rsid w:val="00197ADD"/>
    <w:rsid w:val="001A310C"/>
    <w:rsid w:val="001A41C2"/>
    <w:rsid w:val="001A627D"/>
    <w:rsid w:val="001A703A"/>
    <w:rsid w:val="001B03AF"/>
    <w:rsid w:val="001B1C55"/>
    <w:rsid w:val="001B47A5"/>
    <w:rsid w:val="001B57BC"/>
    <w:rsid w:val="001B5890"/>
    <w:rsid w:val="001B684A"/>
    <w:rsid w:val="001C5E55"/>
    <w:rsid w:val="001C606E"/>
    <w:rsid w:val="001C69DD"/>
    <w:rsid w:val="001C7975"/>
    <w:rsid w:val="001D171D"/>
    <w:rsid w:val="001D4524"/>
    <w:rsid w:val="001D49BA"/>
    <w:rsid w:val="001D7367"/>
    <w:rsid w:val="001E1C66"/>
    <w:rsid w:val="001E54D0"/>
    <w:rsid w:val="001E630F"/>
    <w:rsid w:val="001F04B9"/>
    <w:rsid w:val="001F19E6"/>
    <w:rsid w:val="001F312E"/>
    <w:rsid w:val="001F616C"/>
    <w:rsid w:val="00203922"/>
    <w:rsid w:val="00204CF7"/>
    <w:rsid w:val="00211113"/>
    <w:rsid w:val="00215FE9"/>
    <w:rsid w:val="0021618B"/>
    <w:rsid w:val="0021622F"/>
    <w:rsid w:val="00217DED"/>
    <w:rsid w:val="002202CF"/>
    <w:rsid w:val="00220BDD"/>
    <w:rsid w:val="0022249D"/>
    <w:rsid w:val="0022333B"/>
    <w:rsid w:val="00223B76"/>
    <w:rsid w:val="00227C35"/>
    <w:rsid w:val="00231724"/>
    <w:rsid w:val="002319BE"/>
    <w:rsid w:val="00243E9C"/>
    <w:rsid w:val="002450F1"/>
    <w:rsid w:val="00247E38"/>
    <w:rsid w:val="00251D90"/>
    <w:rsid w:val="00257139"/>
    <w:rsid w:val="002600CA"/>
    <w:rsid w:val="002624F3"/>
    <w:rsid w:val="0026742B"/>
    <w:rsid w:val="002713D4"/>
    <w:rsid w:val="00273A87"/>
    <w:rsid w:val="00276A3D"/>
    <w:rsid w:val="00285072"/>
    <w:rsid w:val="002855BC"/>
    <w:rsid w:val="00286818"/>
    <w:rsid w:val="00287F01"/>
    <w:rsid w:val="00290233"/>
    <w:rsid w:val="00295D44"/>
    <w:rsid w:val="002A1F4A"/>
    <w:rsid w:val="002A43C1"/>
    <w:rsid w:val="002A5F1E"/>
    <w:rsid w:val="002B1153"/>
    <w:rsid w:val="002B2C4B"/>
    <w:rsid w:val="002B3DE6"/>
    <w:rsid w:val="002B6DEA"/>
    <w:rsid w:val="002C01CF"/>
    <w:rsid w:val="002C18FF"/>
    <w:rsid w:val="002C2918"/>
    <w:rsid w:val="002C3730"/>
    <w:rsid w:val="002C6904"/>
    <w:rsid w:val="002D0275"/>
    <w:rsid w:val="002D2F80"/>
    <w:rsid w:val="002D3D98"/>
    <w:rsid w:val="002D44D2"/>
    <w:rsid w:val="002D5516"/>
    <w:rsid w:val="002E0437"/>
    <w:rsid w:val="002E352D"/>
    <w:rsid w:val="002E564C"/>
    <w:rsid w:val="002F02EE"/>
    <w:rsid w:val="002F4653"/>
    <w:rsid w:val="002F6936"/>
    <w:rsid w:val="002F705C"/>
    <w:rsid w:val="003024EE"/>
    <w:rsid w:val="003028E8"/>
    <w:rsid w:val="00307361"/>
    <w:rsid w:val="003111E0"/>
    <w:rsid w:val="0031364D"/>
    <w:rsid w:val="00324E13"/>
    <w:rsid w:val="00326B99"/>
    <w:rsid w:val="00331FAA"/>
    <w:rsid w:val="00333110"/>
    <w:rsid w:val="003338CB"/>
    <w:rsid w:val="003358B4"/>
    <w:rsid w:val="00336F50"/>
    <w:rsid w:val="0034191B"/>
    <w:rsid w:val="00343658"/>
    <w:rsid w:val="0034497C"/>
    <w:rsid w:val="00347C61"/>
    <w:rsid w:val="00350947"/>
    <w:rsid w:val="00361536"/>
    <w:rsid w:val="00361849"/>
    <w:rsid w:val="00361ECC"/>
    <w:rsid w:val="00364C87"/>
    <w:rsid w:val="00365554"/>
    <w:rsid w:val="00366B8C"/>
    <w:rsid w:val="00370E57"/>
    <w:rsid w:val="00373CFB"/>
    <w:rsid w:val="003745F3"/>
    <w:rsid w:val="00374FE0"/>
    <w:rsid w:val="0037503F"/>
    <w:rsid w:val="00375D78"/>
    <w:rsid w:val="003777E0"/>
    <w:rsid w:val="00377F50"/>
    <w:rsid w:val="003806FB"/>
    <w:rsid w:val="00380E82"/>
    <w:rsid w:val="003850FA"/>
    <w:rsid w:val="0038542E"/>
    <w:rsid w:val="00393BF1"/>
    <w:rsid w:val="003A1A46"/>
    <w:rsid w:val="003A26DB"/>
    <w:rsid w:val="003A46BE"/>
    <w:rsid w:val="003A558A"/>
    <w:rsid w:val="003A6677"/>
    <w:rsid w:val="003B0AB0"/>
    <w:rsid w:val="003B10FF"/>
    <w:rsid w:val="003B6A5C"/>
    <w:rsid w:val="003B7238"/>
    <w:rsid w:val="003C129C"/>
    <w:rsid w:val="003C13D6"/>
    <w:rsid w:val="003C1474"/>
    <w:rsid w:val="003C154A"/>
    <w:rsid w:val="003C179E"/>
    <w:rsid w:val="003C5BB4"/>
    <w:rsid w:val="003C69C8"/>
    <w:rsid w:val="003C6EBC"/>
    <w:rsid w:val="003D0E3C"/>
    <w:rsid w:val="003D2076"/>
    <w:rsid w:val="003D6F5E"/>
    <w:rsid w:val="003E1F0E"/>
    <w:rsid w:val="003E43CC"/>
    <w:rsid w:val="003E4BBE"/>
    <w:rsid w:val="003F2A82"/>
    <w:rsid w:val="003F4F24"/>
    <w:rsid w:val="003F658F"/>
    <w:rsid w:val="003F782C"/>
    <w:rsid w:val="003F7A75"/>
    <w:rsid w:val="0040005D"/>
    <w:rsid w:val="00400FFD"/>
    <w:rsid w:val="00401800"/>
    <w:rsid w:val="00403806"/>
    <w:rsid w:val="0040586B"/>
    <w:rsid w:val="004125B1"/>
    <w:rsid w:val="004126CA"/>
    <w:rsid w:val="00415CE6"/>
    <w:rsid w:val="00420396"/>
    <w:rsid w:val="00421216"/>
    <w:rsid w:val="004220A3"/>
    <w:rsid w:val="00422E2F"/>
    <w:rsid w:val="00423D52"/>
    <w:rsid w:val="00425FD9"/>
    <w:rsid w:val="0042664F"/>
    <w:rsid w:val="004338A2"/>
    <w:rsid w:val="00436CDC"/>
    <w:rsid w:val="004407EC"/>
    <w:rsid w:val="004421A8"/>
    <w:rsid w:val="004424FE"/>
    <w:rsid w:val="00442AA6"/>
    <w:rsid w:val="00445BA1"/>
    <w:rsid w:val="00461370"/>
    <w:rsid w:val="004635DF"/>
    <w:rsid w:val="0046405A"/>
    <w:rsid w:val="00467602"/>
    <w:rsid w:val="00480DA9"/>
    <w:rsid w:val="00484CB4"/>
    <w:rsid w:val="00490755"/>
    <w:rsid w:val="00492CA2"/>
    <w:rsid w:val="00492EDC"/>
    <w:rsid w:val="00493BBE"/>
    <w:rsid w:val="00493E85"/>
    <w:rsid w:val="004940FD"/>
    <w:rsid w:val="00495911"/>
    <w:rsid w:val="004A358A"/>
    <w:rsid w:val="004A5DC1"/>
    <w:rsid w:val="004A5E74"/>
    <w:rsid w:val="004A73FF"/>
    <w:rsid w:val="004A7886"/>
    <w:rsid w:val="004A7F4E"/>
    <w:rsid w:val="004B0282"/>
    <w:rsid w:val="004B2752"/>
    <w:rsid w:val="004B364D"/>
    <w:rsid w:val="004B3900"/>
    <w:rsid w:val="004B5A52"/>
    <w:rsid w:val="004B5D8F"/>
    <w:rsid w:val="004B69AA"/>
    <w:rsid w:val="004C2546"/>
    <w:rsid w:val="004D03A4"/>
    <w:rsid w:val="004D0B70"/>
    <w:rsid w:val="004D1266"/>
    <w:rsid w:val="004D2204"/>
    <w:rsid w:val="004D309D"/>
    <w:rsid w:val="004D3917"/>
    <w:rsid w:val="004D3B56"/>
    <w:rsid w:val="004E1D3F"/>
    <w:rsid w:val="004E2FE9"/>
    <w:rsid w:val="004E442A"/>
    <w:rsid w:val="004E5037"/>
    <w:rsid w:val="004E5958"/>
    <w:rsid w:val="004F6221"/>
    <w:rsid w:val="004F7E38"/>
    <w:rsid w:val="00500F08"/>
    <w:rsid w:val="00503567"/>
    <w:rsid w:val="005074CC"/>
    <w:rsid w:val="00512D03"/>
    <w:rsid w:val="00513C1B"/>
    <w:rsid w:val="0052101C"/>
    <w:rsid w:val="00526B81"/>
    <w:rsid w:val="00526F1F"/>
    <w:rsid w:val="0053133D"/>
    <w:rsid w:val="005313C6"/>
    <w:rsid w:val="00531A8A"/>
    <w:rsid w:val="00533B4C"/>
    <w:rsid w:val="00535BFE"/>
    <w:rsid w:val="00536A21"/>
    <w:rsid w:val="00537852"/>
    <w:rsid w:val="005416AF"/>
    <w:rsid w:val="00542EF6"/>
    <w:rsid w:val="0054312A"/>
    <w:rsid w:val="00543F12"/>
    <w:rsid w:val="00551507"/>
    <w:rsid w:val="00553835"/>
    <w:rsid w:val="00553B2D"/>
    <w:rsid w:val="0055541E"/>
    <w:rsid w:val="00566CDD"/>
    <w:rsid w:val="0057069D"/>
    <w:rsid w:val="00570D62"/>
    <w:rsid w:val="005742AB"/>
    <w:rsid w:val="00574717"/>
    <w:rsid w:val="00575CDE"/>
    <w:rsid w:val="0058226A"/>
    <w:rsid w:val="00582965"/>
    <w:rsid w:val="0058349B"/>
    <w:rsid w:val="00585A33"/>
    <w:rsid w:val="005865B9"/>
    <w:rsid w:val="0058696F"/>
    <w:rsid w:val="00592D0A"/>
    <w:rsid w:val="00592D2D"/>
    <w:rsid w:val="0059662C"/>
    <w:rsid w:val="005C0163"/>
    <w:rsid w:val="005C1287"/>
    <w:rsid w:val="005C20FC"/>
    <w:rsid w:val="005C735C"/>
    <w:rsid w:val="005D2BA1"/>
    <w:rsid w:val="005D30E4"/>
    <w:rsid w:val="005E09BE"/>
    <w:rsid w:val="005E5691"/>
    <w:rsid w:val="005F2973"/>
    <w:rsid w:val="005F4D6A"/>
    <w:rsid w:val="005F767B"/>
    <w:rsid w:val="005F7F83"/>
    <w:rsid w:val="00600132"/>
    <w:rsid w:val="00600AE8"/>
    <w:rsid w:val="006020D9"/>
    <w:rsid w:val="006023CC"/>
    <w:rsid w:val="006054E1"/>
    <w:rsid w:val="00605A34"/>
    <w:rsid w:val="00612144"/>
    <w:rsid w:val="00614290"/>
    <w:rsid w:val="00616DDE"/>
    <w:rsid w:val="00622F39"/>
    <w:rsid w:val="00623385"/>
    <w:rsid w:val="00623CEF"/>
    <w:rsid w:val="006265C9"/>
    <w:rsid w:val="00632CF2"/>
    <w:rsid w:val="00633ABB"/>
    <w:rsid w:val="006368C7"/>
    <w:rsid w:val="006375F5"/>
    <w:rsid w:val="00642699"/>
    <w:rsid w:val="006443A0"/>
    <w:rsid w:val="00646D19"/>
    <w:rsid w:val="00647799"/>
    <w:rsid w:val="00652557"/>
    <w:rsid w:val="006528CE"/>
    <w:rsid w:val="00657BBE"/>
    <w:rsid w:val="00662714"/>
    <w:rsid w:val="00664293"/>
    <w:rsid w:val="00664A4E"/>
    <w:rsid w:val="00665BC5"/>
    <w:rsid w:val="00666486"/>
    <w:rsid w:val="0066655F"/>
    <w:rsid w:val="00667A05"/>
    <w:rsid w:val="00682119"/>
    <w:rsid w:val="006878D7"/>
    <w:rsid w:val="00687B46"/>
    <w:rsid w:val="00687C64"/>
    <w:rsid w:val="00692A26"/>
    <w:rsid w:val="00694471"/>
    <w:rsid w:val="006A0C4B"/>
    <w:rsid w:val="006A19AF"/>
    <w:rsid w:val="006A1B89"/>
    <w:rsid w:val="006A2B05"/>
    <w:rsid w:val="006A52DA"/>
    <w:rsid w:val="006A6164"/>
    <w:rsid w:val="006B1FD0"/>
    <w:rsid w:val="006B225D"/>
    <w:rsid w:val="006B22A6"/>
    <w:rsid w:val="006B3C53"/>
    <w:rsid w:val="006B4D7E"/>
    <w:rsid w:val="006B724F"/>
    <w:rsid w:val="006B78CF"/>
    <w:rsid w:val="006C100D"/>
    <w:rsid w:val="006C1207"/>
    <w:rsid w:val="006C13BC"/>
    <w:rsid w:val="006C158F"/>
    <w:rsid w:val="006C2B8C"/>
    <w:rsid w:val="006C6652"/>
    <w:rsid w:val="006C75CF"/>
    <w:rsid w:val="006D0B7F"/>
    <w:rsid w:val="006D21D0"/>
    <w:rsid w:val="006D2779"/>
    <w:rsid w:val="006D48FD"/>
    <w:rsid w:val="006D55A7"/>
    <w:rsid w:val="006D5E30"/>
    <w:rsid w:val="006D655C"/>
    <w:rsid w:val="006D79D5"/>
    <w:rsid w:val="006E0ECC"/>
    <w:rsid w:val="006E17BE"/>
    <w:rsid w:val="006E5013"/>
    <w:rsid w:val="006E5D2F"/>
    <w:rsid w:val="006E5D88"/>
    <w:rsid w:val="006E6502"/>
    <w:rsid w:val="006E7555"/>
    <w:rsid w:val="006E79AC"/>
    <w:rsid w:val="006F0A7D"/>
    <w:rsid w:val="006F6FB7"/>
    <w:rsid w:val="006F7FDC"/>
    <w:rsid w:val="00706164"/>
    <w:rsid w:val="0070644D"/>
    <w:rsid w:val="00706BC3"/>
    <w:rsid w:val="00716886"/>
    <w:rsid w:val="00717909"/>
    <w:rsid w:val="00721D83"/>
    <w:rsid w:val="00722A56"/>
    <w:rsid w:val="00726B20"/>
    <w:rsid w:val="00730246"/>
    <w:rsid w:val="00732499"/>
    <w:rsid w:val="00732577"/>
    <w:rsid w:val="0073401D"/>
    <w:rsid w:val="00734052"/>
    <w:rsid w:val="00734DA2"/>
    <w:rsid w:val="007372BC"/>
    <w:rsid w:val="00741828"/>
    <w:rsid w:val="00742CF4"/>
    <w:rsid w:val="007441F8"/>
    <w:rsid w:val="00745BAA"/>
    <w:rsid w:val="0074693B"/>
    <w:rsid w:val="00747A45"/>
    <w:rsid w:val="007504DD"/>
    <w:rsid w:val="0075373A"/>
    <w:rsid w:val="00754D3C"/>
    <w:rsid w:val="00756E9C"/>
    <w:rsid w:val="00760795"/>
    <w:rsid w:val="007609F7"/>
    <w:rsid w:val="007624B9"/>
    <w:rsid w:val="00762B29"/>
    <w:rsid w:val="0076533A"/>
    <w:rsid w:val="00766733"/>
    <w:rsid w:val="00767AA6"/>
    <w:rsid w:val="00770AE1"/>
    <w:rsid w:val="00780927"/>
    <w:rsid w:val="007809CF"/>
    <w:rsid w:val="00783D73"/>
    <w:rsid w:val="00786025"/>
    <w:rsid w:val="00786146"/>
    <w:rsid w:val="00786361"/>
    <w:rsid w:val="00790CB7"/>
    <w:rsid w:val="00793BAA"/>
    <w:rsid w:val="007969C2"/>
    <w:rsid w:val="00797033"/>
    <w:rsid w:val="007A108C"/>
    <w:rsid w:val="007A375B"/>
    <w:rsid w:val="007A3935"/>
    <w:rsid w:val="007A5957"/>
    <w:rsid w:val="007A70CE"/>
    <w:rsid w:val="007A7D36"/>
    <w:rsid w:val="007B04EB"/>
    <w:rsid w:val="007B3E12"/>
    <w:rsid w:val="007B586D"/>
    <w:rsid w:val="007B7BE9"/>
    <w:rsid w:val="007C5805"/>
    <w:rsid w:val="007C6BFC"/>
    <w:rsid w:val="007D4A25"/>
    <w:rsid w:val="007D4D0B"/>
    <w:rsid w:val="007D5CBB"/>
    <w:rsid w:val="007E037B"/>
    <w:rsid w:val="007E1A1C"/>
    <w:rsid w:val="007E375E"/>
    <w:rsid w:val="007E3EAA"/>
    <w:rsid w:val="007E44F0"/>
    <w:rsid w:val="007E5779"/>
    <w:rsid w:val="007E72B4"/>
    <w:rsid w:val="007F1306"/>
    <w:rsid w:val="007F16A0"/>
    <w:rsid w:val="007F19B8"/>
    <w:rsid w:val="007F2535"/>
    <w:rsid w:val="007F7624"/>
    <w:rsid w:val="00802034"/>
    <w:rsid w:val="00811453"/>
    <w:rsid w:val="00813736"/>
    <w:rsid w:val="00815E13"/>
    <w:rsid w:val="008161AC"/>
    <w:rsid w:val="008173F7"/>
    <w:rsid w:val="00820F7E"/>
    <w:rsid w:val="0082123E"/>
    <w:rsid w:val="00821A3A"/>
    <w:rsid w:val="00821C66"/>
    <w:rsid w:val="008250EE"/>
    <w:rsid w:val="00831C19"/>
    <w:rsid w:val="00832E6A"/>
    <w:rsid w:val="00834416"/>
    <w:rsid w:val="008355BF"/>
    <w:rsid w:val="00836625"/>
    <w:rsid w:val="00837DEA"/>
    <w:rsid w:val="00840902"/>
    <w:rsid w:val="008410D5"/>
    <w:rsid w:val="00843E04"/>
    <w:rsid w:val="00843F49"/>
    <w:rsid w:val="00844BA5"/>
    <w:rsid w:val="00851EBC"/>
    <w:rsid w:val="008521C4"/>
    <w:rsid w:val="00853E8C"/>
    <w:rsid w:val="008567C0"/>
    <w:rsid w:val="008603F4"/>
    <w:rsid w:val="00860552"/>
    <w:rsid w:val="008609CC"/>
    <w:rsid w:val="00860A23"/>
    <w:rsid w:val="00862387"/>
    <w:rsid w:val="00862A3C"/>
    <w:rsid w:val="00866E0E"/>
    <w:rsid w:val="008675E9"/>
    <w:rsid w:val="00870DE2"/>
    <w:rsid w:val="00871605"/>
    <w:rsid w:val="00874838"/>
    <w:rsid w:val="008774AA"/>
    <w:rsid w:val="008843A1"/>
    <w:rsid w:val="0088536C"/>
    <w:rsid w:val="008863F9"/>
    <w:rsid w:val="00891066"/>
    <w:rsid w:val="00891D2B"/>
    <w:rsid w:val="0089571C"/>
    <w:rsid w:val="008A2A7F"/>
    <w:rsid w:val="008A6ABD"/>
    <w:rsid w:val="008A7DA6"/>
    <w:rsid w:val="008B4227"/>
    <w:rsid w:val="008B561D"/>
    <w:rsid w:val="008B632F"/>
    <w:rsid w:val="008B7CA1"/>
    <w:rsid w:val="008C0727"/>
    <w:rsid w:val="008C2239"/>
    <w:rsid w:val="008C30DB"/>
    <w:rsid w:val="008D0029"/>
    <w:rsid w:val="008D3827"/>
    <w:rsid w:val="008D42A1"/>
    <w:rsid w:val="008D5ABF"/>
    <w:rsid w:val="008E3121"/>
    <w:rsid w:val="008E53AA"/>
    <w:rsid w:val="008E5BC6"/>
    <w:rsid w:val="008E6FBC"/>
    <w:rsid w:val="008F52F1"/>
    <w:rsid w:val="008F6F94"/>
    <w:rsid w:val="008F7886"/>
    <w:rsid w:val="009007BF"/>
    <w:rsid w:val="009011C1"/>
    <w:rsid w:val="00901764"/>
    <w:rsid w:val="00907A38"/>
    <w:rsid w:val="0091207D"/>
    <w:rsid w:val="00914745"/>
    <w:rsid w:val="00914BBE"/>
    <w:rsid w:val="00916C6F"/>
    <w:rsid w:val="00917C20"/>
    <w:rsid w:val="00921B05"/>
    <w:rsid w:val="00923F7D"/>
    <w:rsid w:val="00925E9D"/>
    <w:rsid w:val="00931FA4"/>
    <w:rsid w:val="00933D4B"/>
    <w:rsid w:val="009400D6"/>
    <w:rsid w:val="00944EFF"/>
    <w:rsid w:val="00950DDB"/>
    <w:rsid w:val="00950EB3"/>
    <w:rsid w:val="009510CE"/>
    <w:rsid w:val="009522DB"/>
    <w:rsid w:val="00952A99"/>
    <w:rsid w:val="009556B6"/>
    <w:rsid w:val="00955AAB"/>
    <w:rsid w:val="00955BF1"/>
    <w:rsid w:val="00965506"/>
    <w:rsid w:val="0097150B"/>
    <w:rsid w:val="00971A65"/>
    <w:rsid w:val="00973FA2"/>
    <w:rsid w:val="0097666D"/>
    <w:rsid w:val="0098304F"/>
    <w:rsid w:val="00984B31"/>
    <w:rsid w:val="00985261"/>
    <w:rsid w:val="009852D2"/>
    <w:rsid w:val="00987683"/>
    <w:rsid w:val="00990B86"/>
    <w:rsid w:val="009944DA"/>
    <w:rsid w:val="009A2F87"/>
    <w:rsid w:val="009A4F70"/>
    <w:rsid w:val="009A51FC"/>
    <w:rsid w:val="009A547F"/>
    <w:rsid w:val="009B099F"/>
    <w:rsid w:val="009B0EEE"/>
    <w:rsid w:val="009B42CE"/>
    <w:rsid w:val="009B5201"/>
    <w:rsid w:val="009B70F9"/>
    <w:rsid w:val="009C14ED"/>
    <w:rsid w:val="009C2525"/>
    <w:rsid w:val="009D1030"/>
    <w:rsid w:val="009D2072"/>
    <w:rsid w:val="009D4C8D"/>
    <w:rsid w:val="009D4D1C"/>
    <w:rsid w:val="009D537C"/>
    <w:rsid w:val="009D6104"/>
    <w:rsid w:val="009D674C"/>
    <w:rsid w:val="009E004F"/>
    <w:rsid w:val="009E1D5F"/>
    <w:rsid w:val="009E4111"/>
    <w:rsid w:val="009E521F"/>
    <w:rsid w:val="009E6056"/>
    <w:rsid w:val="009F453E"/>
    <w:rsid w:val="009F6272"/>
    <w:rsid w:val="00A01513"/>
    <w:rsid w:val="00A0489F"/>
    <w:rsid w:val="00A061B1"/>
    <w:rsid w:val="00A066B5"/>
    <w:rsid w:val="00A11C45"/>
    <w:rsid w:val="00A13CD1"/>
    <w:rsid w:val="00A14CE0"/>
    <w:rsid w:val="00A201E1"/>
    <w:rsid w:val="00A2210B"/>
    <w:rsid w:val="00A22478"/>
    <w:rsid w:val="00A22648"/>
    <w:rsid w:val="00A244D5"/>
    <w:rsid w:val="00A2671D"/>
    <w:rsid w:val="00A26765"/>
    <w:rsid w:val="00A27418"/>
    <w:rsid w:val="00A3332A"/>
    <w:rsid w:val="00A34495"/>
    <w:rsid w:val="00A34E39"/>
    <w:rsid w:val="00A36D70"/>
    <w:rsid w:val="00A40F3C"/>
    <w:rsid w:val="00A4426F"/>
    <w:rsid w:val="00A45C6E"/>
    <w:rsid w:val="00A54F4C"/>
    <w:rsid w:val="00A56352"/>
    <w:rsid w:val="00A564E2"/>
    <w:rsid w:val="00A629A0"/>
    <w:rsid w:val="00A63A05"/>
    <w:rsid w:val="00A65C6D"/>
    <w:rsid w:val="00A66893"/>
    <w:rsid w:val="00A66BD2"/>
    <w:rsid w:val="00A7123A"/>
    <w:rsid w:val="00A73257"/>
    <w:rsid w:val="00A76008"/>
    <w:rsid w:val="00A7649C"/>
    <w:rsid w:val="00A7702F"/>
    <w:rsid w:val="00A77E48"/>
    <w:rsid w:val="00A8222B"/>
    <w:rsid w:val="00A84783"/>
    <w:rsid w:val="00A84C6D"/>
    <w:rsid w:val="00A85EF1"/>
    <w:rsid w:val="00A86319"/>
    <w:rsid w:val="00A8712C"/>
    <w:rsid w:val="00A8736A"/>
    <w:rsid w:val="00A93746"/>
    <w:rsid w:val="00A95AF0"/>
    <w:rsid w:val="00A95D19"/>
    <w:rsid w:val="00A96CED"/>
    <w:rsid w:val="00A96E3E"/>
    <w:rsid w:val="00AA0BDA"/>
    <w:rsid w:val="00AA2F2C"/>
    <w:rsid w:val="00AA7B07"/>
    <w:rsid w:val="00AA7C1B"/>
    <w:rsid w:val="00AB0E8D"/>
    <w:rsid w:val="00AB2193"/>
    <w:rsid w:val="00AB4A95"/>
    <w:rsid w:val="00AC7D5D"/>
    <w:rsid w:val="00AD0368"/>
    <w:rsid w:val="00AD27AE"/>
    <w:rsid w:val="00AD295C"/>
    <w:rsid w:val="00AD4992"/>
    <w:rsid w:val="00AD5DAF"/>
    <w:rsid w:val="00AD7759"/>
    <w:rsid w:val="00AD77D4"/>
    <w:rsid w:val="00AE23ED"/>
    <w:rsid w:val="00AE6E53"/>
    <w:rsid w:val="00AF6131"/>
    <w:rsid w:val="00AF62B8"/>
    <w:rsid w:val="00AF6DC2"/>
    <w:rsid w:val="00B02263"/>
    <w:rsid w:val="00B02DD9"/>
    <w:rsid w:val="00B04695"/>
    <w:rsid w:val="00B106E0"/>
    <w:rsid w:val="00B10A15"/>
    <w:rsid w:val="00B1106F"/>
    <w:rsid w:val="00B1505B"/>
    <w:rsid w:val="00B17ED3"/>
    <w:rsid w:val="00B20265"/>
    <w:rsid w:val="00B21CD8"/>
    <w:rsid w:val="00B237A8"/>
    <w:rsid w:val="00B25013"/>
    <w:rsid w:val="00B30E6C"/>
    <w:rsid w:val="00B31231"/>
    <w:rsid w:val="00B31D27"/>
    <w:rsid w:val="00B32BC9"/>
    <w:rsid w:val="00B34775"/>
    <w:rsid w:val="00B36C68"/>
    <w:rsid w:val="00B42EDF"/>
    <w:rsid w:val="00B44D17"/>
    <w:rsid w:val="00B51ACD"/>
    <w:rsid w:val="00B55688"/>
    <w:rsid w:val="00B55C43"/>
    <w:rsid w:val="00B55CA3"/>
    <w:rsid w:val="00B567AC"/>
    <w:rsid w:val="00B60D35"/>
    <w:rsid w:val="00B613E3"/>
    <w:rsid w:val="00B61B83"/>
    <w:rsid w:val="00B65875"/>
    <w:rsid w:val="00B659E3"/>
    <w:rsid w:val="00B66B99"/>
    <w:rsid w:val="00B67946"/>
    <w:rsid w:val="00B7295F"/>
    <w:rsid w:val="00B73475"/>
    <w:rsid w:val="00B760AA"/>
    <w:rsid w:val="00B76C04"/>
    <w:rsid w:val="00B86DD0"/>
    <w:rsid w:val="00B87B6E"/>
    <w:rsid w:val="00B906C7"/>
    <w:rsid w:val="00B908DF"/>
    <w:rsid w:val="00B92D68"/>
    <w:rsid w:val="00B93952"/>
    <w:rsid w:val="00B94D07"/>
    <w:rsid w:val="00B95BAA"/>
    <w:rsid w:val="00B95D14"/>
    <w:rsid w:val="00B96083"/>
    <w:rsid w:val="00BA1203"/>
    <w:rsid w:val="00BA3902"/>
    <w:rsid w:val="00BA3967"/>
    <w:rsid w:val="00BA6D8A"/>
    <w:rsid w:val="00BB1D22"/>
    <w:rsid w:val="00BB4D17"/>
    <w:rsid w:val="00BC1083"/>
    <w:rsid w:val="00BC14B1"/>
    <w:rsid w:val="00BC1E1B"/>
    <w:rsid w:val="00BC2680"/>
    <w:rsid w:val="00BC2F7C"/>
    <w:rsid w:val="00BC304A"/>
    <w:rsid w:val="00BC389C"/>
    <w:rsid w:val="00BD2215"/>
    <w:rsid w:val="00BD591E"/>
    <w:rsid w:val="00BE4230"/>
    <w:rsid w:val="00BE6C74"/>
    <w:rsid w:val="00BF07D5"/>
    <w:rsid w:val="00BF11C1"/>
    <w:rsid w:val="00BF1DDD"/>
    <w:rsid w:val="00BF24D9"/>
    <w:rsid w:val="00BF6A55"/>
    <w:rsid w:val="00C044D5"/>
    <w:rsid w:val="00C070A8"/>
    <w:rsid w:val="00C07166"/>
    <w:rsid w:val="00C0724F"/>
    <w:rsid w:val="00C101AD"/>
    <w:rsid w:val="00C113DB"/>
    <w:rsid w:val="00C11A48"/>
    <w:rsid w:val="00C15D55"/>
    <w:rsid w:val="00C162B1"/>
    <w:rsid w:val="00C16C83"/>
    <w:rsid w:val="00C16CA9"/>
    <w:rsid w:val="00C24D94"/>
    <w:rsid w:val="00C306A3"/>
    <w:rsid w:val="00C34739"/>
    <w:rsid w:val="00C34F95"/>
    <w:rsid w:val="00C35A38"/>
    <w:rsid w:val="00C47AFF"/>
    <w:rsid w:val="00C47D7C"/>
    <w:rsid w:val="00C50CD9"/>
    <w:rsid w:val="00C51E88"/>
    <w:rsid w:val="00C56F3C"/>
    <w:rsid w:val="00C57868"/>
    <w:rsid w:val="00C60E60"/>
    <w:rsid w:val="00C61629"/>
    <w:rsid w:val="00C628DC"/>
    <w:rsid w:val="00C634D7"/>
    <w:rsid w:val="00C649A6"/>
    <w:rsid w:val="00C66BFA"/>
    <w:rsid w:val="00C71F4F"/>
    <w:rsid w:val="00C7281D"/>
    <w:rsid w:val="00C72AC1"/>
    <w:rsid w:val="00C74568"/>
    <w:rsid w:val="00C75CA9"/>
    <w:rsid w:val="00C776D0"/>
    <w:rsid w:val="00C84BE9"/>
    <w:rsid w:val="00C8529E"/>
    <w:rsid w:val="00C90160"/>
    <w:rsid w:val="00C9308E"/>
    <w:rsid w:val="00CA000E"/>
    <w:rsid w:val="00CA6EC6"/>
    <w:rsid w:val="00CB0805"/>
    <w:rsid w:val="00CB23CA"/>
    <w:rsid w:val="00CB27AA"/>
    <w:rsid w:val="00CB6A26"/>
    <w:rsid w:val="00CC068F"/>
    <w:rsid w:val="00CC2547"/>
    <w:rsid w:val="00CC636B"/>
    <w:rsid w:val="00CC6920"/>
    <w:rsid w:val="00CC6A1D"/>
    <w:rsid w:val="00CD2303"/>
    <w:rsid w:val="00CE0A89"/>
    <w:rsid w:val="00CE2A00"/>
    <w:rsid w:val="00CE37E9"/>
    <w:rsid w:val="00CE3CFA"/>
    <w:rsid w:val="00CF1706"/>
    <w:rsid w:val="00CF3872"/>
    <w:rsid w:val="00CF3CC4"/>
    <w:rsid w:val="00CF4A14"/>
    <w:rsid w:val="00CF546E"/>
    <w:rsid w:val="00CF64BA"/>
    <w:rsid w:val="00D01A17"/>
    <w:rsid w:val="00D03922"/>
    <w:rsid w:val="00D03C80"/>
    <w:rsid w:val="00D10E51"/>
    <w:rsid w:val="00D11521"/>
    <w:rsid w:val="00D11FDD"/>
    <w:rsid w:val="00D131FD"/>
    <w:rsid w:val="00D15341"/>
    <w:rsid w:val="00D22471"/>
    <w:rsid w:val="00D233A0"/>
    <w:rsid w:val="00D23B4D"/>
    <w:rsid w:val="00D2451B"/>
    <w:rsid w:val="00D306F7"/>
    <w:rsid w:val="00D310AA"/>
    <w:rsid w:val="00D32589"/>
    <w:rsid w:val="00D339AB"/>
    <w:rsid w:val="00D352B9"/>
    <w:rsid w:val="00D40F3C"/>
    <w:rsid w:val="00D4496C"/>
    <w:rsid w:val="00D51728"/>
    <w:rsid w:val="00D56EC7"/>
    <w:rsid w:val="00D63818"/>
    <w:rsid w:val="00D6609A"/>
    <w:rsid w:val="00D66F36"/>
    <w:rsid w:val="00D70165"/>
    <w:rsid w:val="00D71274"/>
    <w:rsid w:val="00D74B26"/>
    <w:rsid w:val="00D76C92"/>
    <w:rsid w:val="00D82597"/>
    <w:rsid w:val="00D84123"/>
    <w:rsid w:val="00D852DF"/>
    <w:rsid w:val="00D85934"/>
    <w:rsid w:val="00D86709"/>
    <w:rsid w:val="00D90F52"/>
    <w:rsid w:val="00D91B94"/>
    <w:rsid w:val="00D92E49"/>
    <w:rsid w:val="00D93237"/>
    <w:rsid w:val="00D9438D"/>
    <w:rsid w:val="00D96044"/>
    <w:rsid w:val="00D97FFA"/>
    <w:rsid w:val="00DA215D"/>
    <w:rsid w:val="00DA3AA8"/>
    <w:rsid w:val="00DA5C3D"/>
    <w:rsid w:val="00DA610C"/>
    <w:rsid w:val="00DA7F36"/>
    <w:rsid w:val="00DB3C2E"/>
    <w:rsid w:val="00DB4E54"/>
    <w:rsid w:val="00DC2344"/>
    <w:rsid w:val="00DC3069"/>
    <w:rsid w:val="00DC64E5"/>
    <w:rsid w:val="00DC6E11"/>
    <w:rsid w:val="00DD0186"/>
    <w:rsid w:val="00DD0ADD"/>
    <w:rsid w:val="00DD36B8"/>
    <w:rsid w:val="00DD6060"/>
    <w:rsid w:val="00DE22C9"/>
    <w:rsid w:val="00DE6945"/>
    <w:rsid w:val="00DF060E"/>
    <w:rsid w:val="00DF4023"/>
    <w:rsid w:val="00DF4A54"/>
    <w:rsid w:val="00E01A10"/>
    <w:rsid w:val="00E027D2"/>
    <w:rsid w:val="00E06939"/>
    <w:rsid w:val="00E06CDB"/>
    <w:rsid w:val="00E0761B"/>
    <w:rsid w:val="00E07E6B"/>
    <w:rsid w:val="00E1260C"/>
    <w:rsid w:val="00E145E5"/>
    <w:rsid w:val="00E1677E"/>
    <w:rsid w:val="00E213EE"/>
    <w:rsid w:val="00E25F21"/>
    <w:rsid w:val="00E266C6"/>
    <w:rsid w:val="00E27037"/>
    <w:rsid w:val="00E2704C"/>
    <w:rsid w:val="00E27857"/>
    <w:rsid w:val="00E30004"/>
    <w:rsid w:val="00E30A2B"/>
    <w:rsid w:val="00E31FAC"/>
    <w:rsid w:val="00E34A09"/>
    <w:rsid w:val="00E37501"/>
    <w:rsid w:val="00E42E64"/>
    <w:rsid w:val="00E43886"/>
    <w:rsid w:val="00E47C95"/>
    <w:rsid w:val="00E51C5B"/>
    <w:rsid w:val="00E60A15"/>
    <w:rsid w:val="00E61266"/>
    <w:rsid w:val="00E61B9C"/>
    <w:rsid w:val="00E61FFE"/>
    <w:rsid w:val="00E63756"/>
    <w:rsid w:val="00E67D39"/>
    <w:rsid w:val="00E70FF7"/>
    <w:rsid w:val="00E76AB4"/>
    <w:rsid w:val="00E84493"/>
    <w:rsid w:val="00E90248"/>
    <w:rsid w:val="00E909ED"/>
    <w:rsid w:val="00E90D7D"/>
    <w:rsid w:val="00E90F85"/>
    <w:rsid w:val="00E924DE"/>
    <w:rsid w:val="00E92F84"/>
    <w:rsid w:val="00E94402"/>
    <w:rsid w:val="00E953DC"/>
    <w:rsid w:val="00E9657F"/>
    <w:rsid w:val="00EA01B6"/>
    <w:rsid w:val="00EA1174"/>
    <w:rsid w:val="00EA58D0"/>
    <w:rsid w:val="00EA7F55"/>
    <w:rsid w:val="00EB079B"/>
    <w:rsid w:val="00EB11A2"/>
    <w:rsid w:val="00EB22C2"/>
    <w:rsid w:val="00EB4890"/>
    <w:rsid w:val="00EB4B51"/>
    <w:rsid w:val="00EC0F71"/>
    <w:rsid w:val="00EC1057"/>
    <w:rsid w:val="00EC5B4B"/>
    <w:rsid w:val="00EC5BFB"/>
    <w:rsid w:val="00EC6D47"/>
    <w:rsid w:val="00ED474D"/>
    <w:rsid w:val="00ED4B0F"/>
    <w:rsid w:val="00EE1160"/>
    <w:rsid w:val="00EE2AF2"/>
    <w:rsid w:val="00EE34BD"/>
    <w:rsid w:val="00EE490D"/>
    <w:rsid w:val="00EE4DAC"/>
    <w:rsid w:val="00EE570E"/>
    <w:rsid w:val="00EE577C"/>
    <w:rsid w:val="00EE6B52"/>
    <w:rsid w:val="00EE7D95"/>
    <w:rsid w:val="00EF0F6E"/>
    <w:rsid w:val="00EF3C77"/>
    <w:rsid w:val="00EF43CA"/>
    <w:rsid w:val="00EF6FF9"/>
    <w:rsid w:val="00F006ED"/>
    <w:rsid w:val="00F0085B"/>
    <w:rsid w:val="00F023E2"/>
    <w:rsid w:val="00F06E62"/>
    <w:rsid w:val="00F07A07"/>
    <w:rsid w:val="00F10873"/>
    <w:rsid w:val="00F11D4C"/>
    <w:rsid w:val="00F12134"/>
    <w:rsid w:val="00F139C3"/>
    <w:rsid w:val="00F1464E"/>
    <w:rsid w:val="00F15A22"/>
    <w:rsid w:val="00F3146F"/>
    <w:rsid w:val="00F32628"/>
    <w:rsid w:val="00F36180"/>
    <w:rsid w:val="00F37087"/>
    <w:rsid w:val="00F40ED6"/>
    <w:rsid w:val="00F42395"/>
    <w:rsid w:val="00F464BD"/>
    <w:rsid w:val="00F47023"/>
    <w:rsid w:val="00F53038"/>
    <w:rsid w:val="00F55488"/>
    <w:rsid w:val="00F63D4D"/>
    <w:rsid w:val="00F67638"/>
    <w:rsid w:val="00F70CCB"/>
    <w:rsid w:val="00F72797"/>
    <w:rsid w:val="00F76C17"/>
    <w:rsid w:val="00F7775B"/>
    <w:rsid w:val="00F80465"/>
    <w:rsid w:val="00F83B66"/>
    <w:rsid w:val="00F84041"/>
    <w:rsid w:val="00F87FA6"/>
    <w:rsid w:val="00F90507"/>
    <w:rsid w:val="00F91DFD"/>
    <w:rsid w:val="00F937CD"/>
    <w:rsid w:val="00F93C80"/>
    <w:rsid w:val="00F94133"/>
    <w:rsid w:val="00F9527B"/>
    <w:rsid w:val="00F958ED"/>
    <w:rsid w:val="00F95A29"/>
    <w:rsid w:val="00F97DEE"/>
    <w:rsid w:val="00FA135B"/>
    <w:rsid w:val="00FA2554"/>
    <w:rsid w:val="00FA413C"/>
    <w:rsid w:val="00FA4F95"/>
    <w:rsid w:val="00FA7EE1"/>
    <w:rsid w:val="00FB0C50"/>
    <w:rsid w:val="00FB408D"/>
    <w:rsid w:val="00FB50C2"/>
    <w:rsid w:val="00FB6C4C"/>
    <w:rsid w:val="00FB7026"/>
    <w:rsid w:val="00FC006E"/>
    <w:rsid w:val="00FC0835"/>
    <w:rsid w:val="00FC0C8D"/>
    <w:rsid w:val="00FC129E"/>
    <w:rsid w:val="00FC1CF4"/>
    <w:rsid w:val="00FC3082"/>
    <w:rsid w:val="00FC3108"/>
    <w:rsid w:val="00FC3582"/>
    <w:rsid w:val="00FC6664"/>
    <w:rsid w:val="00FC794F"/>
    <w:rsid w:val="00FD0ACB"/>
    <w:rsid w:val="00FD1B8A"/>
    <w:rsid w:val="00FD3D7C"/>
    <w:rsid w:val="00FD512D"/>
    <w:rsid w:val="00FD6F39"/>
    <w:rsid w:val="00FD71E5"/>
    <w:rsid w:val="00FE101E"/>
    <w:rsid w:val="00FE4739"/>
    <w:rsid w:val="00FE5068"/>
    <w:rsid w:val="00FE75E7"/>
    <w:rsid w:val="00FE790A"/>
    <w:rsid w:val="00FF1299"/>
    <w:rsid w:val="00FF227E"/>
    <w:rsid w:val="00FF4B69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56B6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7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73FA2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97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73FA2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97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73FA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56B6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7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73FA2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97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73FA2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97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73FA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A2B-0E91-40AD-B482-AA76A500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Филип</cp:lastModifiedBy>
  <cp:revision>3</cp:revision>
  <cp:lastPrinted>2019-12-02T10:11:00Z</cp:lastPrinted>
  <dcterms:created xsi:type="dcterms:W3CDTF">2019-12-02T10:12:00Z</dcterms:created>
  <dcterms:modified xsi:type="dcterms:W3CDTF">2020-06-26T06:45:00Z</dcterms:modified>
</cp:coreProperties>
</file>